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77" w:rsidRDefault="00123D77" w:rsidP="00123D7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123D77" w:rsidRDefault="00123D77" w:rsidP="00123D7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123D77" w:rsidRDefault="00123D77" w:rsidP="00123D7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D237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AD237A">
        <w:rPr>
          <w:rFonts w:ascii="Times New Roman" w:hAnsi="Times New Roman" w:cs="Times New Roman"/>
          <w:sz w:val="28"/>
        </w:rPr>
        <w:t xml:space="preserve"> 1017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23D77" w:rsidRDefault="00123D77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7D625B" w:rsidP="007D625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4315516"/>
            <wp:effectExtent l="0" t="0" r="0" b="8890"/>
            <wp:docPr id="1" name="Рисунок 1" descr="\\cfs2\DMI-Zeml\Публичный СЕРВИТУТ\2025\131 21.05.2025 № 19-48_4670 ТГК2 Московский 52, 54\Графическое описание пр.Московский 52,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1 21.05.2025 № 19-48_4670 ТГК2 Московский 52, 54\Графическое описание пр.Московский 52, 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123D77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2A2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23D77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B2B47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D625B"/>
    <w:rsid w:val="007E5DCA"/>
    <w:rsid w:val="007F22B7"/>
    <w:rsid w:val="007F5FAA"/>
    <w:rsid w:val="00815BD8"/>
    <w:rsid w:val="0082142E"/>
    <w:rsid w:val="0082631C"/>
    <w:rsid w:val="00835743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37934"/>
    <w:rsid w:val="00A62DAF"/>
    <w:rsid w:val="00A73324"/>
    <w:rsid w:val="00A8249B"/>
    <w:rsid w:val="00A91BE7"/>
    <w:rsid w:val="00AC118B"/>
    <w:rsid w:val="00AD237A"/>
    <w:rsid w:val="00AD2D90"/>
    <w:rsid w:val="00AD7B71"/>
    <w:rsid w:val="00AE678F"/>
    <w:rsid w:val="00AF123B"/>
    <w:rsid w:val="00AF6E8C"/>
    <w:rsid w:val="00B02D52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D3504"/>
    <w:rsid w:val="00CF2D7F"/>
    <w:rsid w:val="00CF6751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22856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590F-949F-479C-8BFB-45930E86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8T12:18:00Z</cp:lastPrinted>
  <dcterms:created xsi:type="dcterms:W3CDTF">2025-06-18T12:19:00Z</dcterms:created>
  <dcterms:modified xsi:type="dcterms:W3CDTF">2025-06-18T12:19:00Z</dcterms:modified>
</cp:coreProperties>
</file>